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A5" w:rsidRPr="00DA5AA7" w:rsidRDefault="003742B0" w:rsidP="004665A5">
      <w:pPr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665A5">
        <w:rPr>
          <w:rFonts w:ascii="Times New Roman" w:hAnsi="Times New Roman"/>
          <w:sz w:val="22"/>
          <w:szCs w:val="22"/>
        </w:rPr>
        <w:t xml:space="preserve">     </w:t>
      </w:r>
      <w:r w:rsidR="009E01E5" w:rsidRPr="004665A5">
        <w:rPr>
          <w:rFonts w:ascii="Times New Roman" w:hAnsi="Times New Roman"/>
          <w:sz w:val="22"/>
          <w:szCs w:val="22"/>
        </w:rPr>
        <w:t xml:space="preserve">   </w:t>
      </w:r>
    </w:p>
    <w:p w:rsidR="00873495" w:rsidRPr="00DA5AA7" w:rsidRDefault="004665A5" w:rsidP="004665A5">
      <w:pPr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="003742B0" w:rsidRPr="00DA5AA7">
        <w:rPr>
          <w:rFonts w:ascii="Times New Roman" w:hAnsi="Times New Roman"/>
          <w:bCs/>
          <w:sz w:val="24"/>
          <w:szCs w:val="24"/>
          <w:lang w:val="uk-UA"/>
        </w:rPr>
        <w:t>крем</w:t>
      </w:r>
      <w:r>
        <w:rPr>
          <w:rFonts w:ascii="Times New Roman" w:hAnsi="Times New Roman"/>
          <w:bCs/>
          <w:sz w:val="24"/>
          <w:szCs w:val="24"/>
          <w:lang w:val="uk-UA"/>
        </w:rPr>
        <w:t>е</w:t>
      </w:r>
      <w:r w:rsidR="003742B0" w:rsidRPr="00DA5AA7">
        <w:rPr>
          <w:rFonts w:ascii="Times New Roman" w:hAnsi="Times New Roman"/>
          <w:bCs/>
          <w:sz w:val="24"/>
          <w:szCs w:val="24"/>
          <w:lang w:val="uk-UA"/>
        </w:rPr>
        <w:t xml:space="preserve"> майн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="003742B0" w:rsidRPr="00DA5AA7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/>
        </w:rPr>
        <w:t>Вузлівського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/>
        </w:rPr>
        <w:t xml:space="preserve"> місця провадження діяльності та зберігання спирту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/>
        </w:rPr>
        <w:t>ДП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/>
        </w:rPr>
        <w:t xml:space="preserve"> "Укрспирт" у складі: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33) Приміщення будівлі головного корпусу (Будівля м"якої варки)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172,7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, (501915) Приміщення будівлі головного корпусу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3536,7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), (736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Спиртопідвал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476,6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, (745) Вуглекислотний цех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522,7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, (747) Свинарник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211,7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, (738) Гаражі і склад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489,8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), (735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Мехмайстерня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і склад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832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, (739) Котельня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770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, (746) Електропідстанція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51,2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, (744) Ферментний цех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2309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, (737) Адміністративний корпус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. пл. 284,9 кв. м)</w:t>
      </w:r>
      <w:r w:rsidR="00704200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34) Зерносклад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1052,6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50) Депо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106,1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53) Каналізаційна насосна №1, каналізаційна насосна № 2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70,1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754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Артсвердловин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№ 1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29,7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56) Насосна патоки № 1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8,2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62) Бардяна насосна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26,4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52) Очисні споруди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94,2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59) Насосна патоки № 2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12,3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755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Артсвердловин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№ 2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21,8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42) Споруда зернового складу (бочка №4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43) Споруда зернового складу (бочка №5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81) Резервуар для меляси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766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Спиртобаз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668,2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.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67) Бак для зерна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68) Бак для зерна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69) Бак для зерна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70) Бак для зерна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71) Бак для зерна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72) Бак для зерна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73) Бак для зерна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74) Бак для зерна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75) Залізничний тупик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776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Під’їздн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колія до залізничної ваги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77) Стрілка залізнична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80) Гараж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74,7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78) Будівля механічної майстерні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23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46) Прохідна з ваговою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а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пл. 115,1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.м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41) Будівля «Вагова будка»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48) Огорожа заводу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49) Димова труба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51) Продувний колодязь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57) Залізнична вітка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758) Підвищений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тупік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на три вагони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60) Лінія електропередач ферментного цеху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61) Повітряна лінія електропередач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63) Трубопровід в комплекті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764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Солев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яма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вохячейна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79) Огорожа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81) Апарат контрольний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82) Апарат контрольний ВКА-302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83) Вага OHAUS PA 214 С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784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Вагодозатор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АД-501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85) Ванна мийна 2-х секційна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86) Витратомір електромагнітний МПП 04 ДУ-80РУ16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87) Витратомір МРР 04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88) Вітрина-холодильна ЛВН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89) Вузол обліку газу з лічильником ЛГ-400К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90) Гриль курячий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792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абелешукач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КРН-90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793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алібратор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FLUKE-724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94) Комплект лабораторних меблів</w:t>
      </w:r>
      <w:r w:rsidR="0070420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95) Кондиціонер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96) Кондиціонер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97) Кондиціонер</w:t>
      </w:r>
      <w:r w:rsidR="005F4BBF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98) Кондиціонер «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Samsung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799) Кондиціонер MIDЕA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00) Кондиціонер MIDЕA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01) Контейнер для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вуuл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..бал.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02) Контрольний снаряд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С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-70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04) Лічильник газу “Універсал”-02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05) Лічильник газу 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“Універсам”</w:t>
      </w:r>
      <w:proofErr w:type="spellEnd"/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06) Лічильник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вохкапров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ЦЕ-6811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07) Лічильник е/е трифазний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багатотариф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08) Лічильник е/е трифазний (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багатотариф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09) Лічильник РГ-100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10) М’які меблі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11) Мікропроцесорний регулятор МІК-25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12) Мірник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13) Мірник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14) Мірник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15) Мірник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16) Мірник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17) Мірник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18) Мірник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19) Мірник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20) Мірник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21) Музичний центр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22) Набір меблів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23) Набір меблів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24) Набір меблів-кухня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25) Набір офісних меблів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26) Очищувач високого тиску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27) Перетворювач витрат рідини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ел.магнітний</w:t>
      </w:r>
      <w:proofErr w:type="spellEnd"/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28) Перетворювач витрат рідини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ел.магнітний</w:t>
      </w:r>
      <w:proofErr w:type="spellEnd"/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29) Перетворювач витрат рідини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ІРЖ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3,2 в комплекті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30) Перетворювач витрат рідини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ІРЖ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3,2 в комплекті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31) Перетворювач різниці тиску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32) Перетворювач частоти ARR- 0024/RN-53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35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Пирометр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Raynger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(термометр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Auto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Pro</w:t>
      </w:r>
      <w:proofErr w:type="spellEnd"/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36) Піч муфельна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37) Прилад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техмеханіки</w:t>
      </w:r>
      <w:proofErr w:type="spellEnd"/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38) Регулятор РРП- 1.0.98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39) Ротаметр РПФ 1,6 ЖУ3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40) Сахариметр СУ-5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41) Сигналізатор-аналізатор газів "Дозор"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42) Система Горизонт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43) Спальний набір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44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ТермостатТГ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-200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46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Фотокалориметр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КФК-3-01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47) Холодильна шафа</w:t>
      </w:r>
      <w:r w:rsidR="00704200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48) Холодильник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“Ардо”</w:t>
      </w:r>
      <w:proofErr w:type="spellEnd"/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49) Холодильник BOSCH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50) Хроматограф "Кристал 2000"</w:t>
      </w:r>
      <w:r w:rsidR="00704200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51) Шафа витяжна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52) Шафа одягова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53) Шафа одягова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54) Шафа одягова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55) Шафа одягова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56) Система пожежної сигналізації та оповіщення про пожежу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58) Нагрівальна плитка С-МАG МР4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59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Аквадистилятор</w:t>
      </w:r>
      <w:proofErr w:type="spellEnd"/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60) Витратомір - лічильник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ел.магніт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в комплекті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61) Механізм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тяго-монтажнийGutmann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KKV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62)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Перетворювач частоти 5,5 кВт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64) Вогнегасник ВП 100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65) Пристрій плавного пуску PSE 250-600-70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66) Перетворювач частоти 15 кВт АЕ-V812-G15/Р18Т4</w:t>
      </w:r>
      <w:r w:rsidR="00B1017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67) 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>П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еретворювач частоти 22 кВт АЕ- V812-G22/Р30Т4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68) Бродильний чан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69) Бродильний чан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70) Бродильний чан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71)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lastRenderedPageBreak/>
        <w:t>Бродильний чан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72) Бродильний чан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73) Бродильний чан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74) Бродильний чан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75) Бродильний чан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76) Бродильний чан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>,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77) Бродильний чан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78) Насос ЗМ -65 -125/4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79) Насос ЗМ 32-160/2,2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80) Насос SV – 6604F-22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0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81) Насос ЗМ 40-200/7,5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82) Насос ЗМ 40-200/7,5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884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Турбовоздуходувк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ТВ80-1.6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85) Вакуумний насос PW 1.13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86) Насос ЗМ 65-125/4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87) Електродвигун АИР-132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89) Електродвигун АИР-132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90) Електродвигун АИР-132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91) Електродвигун АИР-132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92) Електродвигун АИР-132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93) Електродвигун АИР-132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94) Електродвигун АИР-132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95) Електродвигун АИР-132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96) Електродвигун АИР-132</w:t>
      </w:r>
      <w:r w:rsidR="001677AD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98) Електродвигуни АМУ 22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899) Електромотор АМУ 160 Л2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00) Мотор - редуктор без двигуна МПО2М-15ВК-24,6-7.5/59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01) Мотор-редуктор 3МП50-56-4-G320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02) Ємкість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03) Ємкість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04) Елемент (фільтр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техводопостачання</w:t>
      </w:r>
      <w:proofErr w:type="spellEnd"/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05) Елемент (фільтр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техводопостачання</w:t>
      </w:r>
      <w:proofErr w:type="spellEnd"/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06) Елемент (фільтр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техводопостачання</w:t>
      </w:r>
      <w:proofErr w:type="spellEnd"/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07) АВД без підігріву води HD 6/15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08) Миюча головка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09) Миюча головка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10) Спіральний теплообмінник F-30м.кв. н/ж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14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ріжджанк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17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уб.м</w:t>
      </w:r>
      <w:proofErr w:type="spellEnd"/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15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ріжджанк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17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уб.м</w:t>
      </w:r>
      <w:proofErr w:type="spellEnd"/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16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ріжджанк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17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уб.м</w:t>
      </w:r>
      <w:proofErr w:type="spellEnd"/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17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ріжджанк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17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уб.м</w:t>
      </w:r>
      <w:proofErr w:type="spellEnd"/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18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броджувач-бродиль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апарат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19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броджувач-бродиль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апарат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20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ріжджезатор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чан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22) Бункер під вагою 15кв.м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23) Силос для зерна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24) Силос для зерна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25) Насос ЗМ 65-125/4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26) Електродвигун 55/1500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27) Електродвигун 55/1500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28) Електродвигун 50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т</w:t>
      </w:r>
      <w:proofErr w:type="spellEnd"/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29) Електродвигун 30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вт</w:t>
      </w:r>
      <w:proofErr w:type="spellEnd"/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30) Зварка ВДМ-1007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31) Зерноочисна машина "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Бурат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"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32) Дробарка А1-ДМ2Р-110М1200/050П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36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Чанок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замісу 1,7куб.м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37) Насос ЗМ 50-200/11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38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Гостропаров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головка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39) Ємність ГДФО</w:t>
      </w:r>
      <w:r w:rsidR="00B54BBB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40) Ємність ГДФО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41) Редуктор М/П-МПО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42) Редуктор М/П-МПО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43) Мотор редуктор МПО2М-15ВК-24,6-7,5/59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44) Насос ЗМ 165-125/40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45) Насос SHE40-200/75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46) Насос SHE40-200/75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47) Пристрій ПЗН-УЕ-2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48) Насос ЗМ 32-200/5,5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50) Насос ЗМ 65-125/4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51) Насос MVI 819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52) Насос СМ 100-65-250/4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53) Насос СМ 100-65-250/4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54) Насос-дозатор PDE DLX МА/МВ 05-07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55) Двигун 1,5кВТ (рама та муфта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єднувальн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до насоса)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56) Насос на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часть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P.W.1/13/1/1010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57) Теплообмінник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”Труб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в трубі”15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м.кв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.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58) Теплообмінник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”Труб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в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трубі”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50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м.кв</w:t>
      </w:r>
      <w:proofErr w:type="spellEnd"/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59) Теплообмінник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60) Теплообмінник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61) Теплообмінник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62) Теплообмінник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63) Теплообмінник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64) Теплообмінник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65) Теплообмінник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66) Теплообмінник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67) Теплообмінник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68)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Теплообмінник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70)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С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піральний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>,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теплообмінник F-50м.кв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71) Релейна шаф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72) Комп’ютер в комплекті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73) Машинка для миття АВД без підігріву води НD7/18 4м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76) Сепаратор бражки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77) Теплообмінник F=7кв.м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78) Ємкість міцних сивушних спиртів і промивних вод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>,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79) Насос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АНВ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-120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80) Насос ВД К-160 TST з шлангом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81) Насос ЗМ 400-200/5,5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82) Насос ЗМ 400-200/5,5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83) Насос ЗМ 40-200/7,5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84) Насос ЗМ 40-200/5,5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85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Пароінжекторн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установк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86) Щит управління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87) Щит управління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88) ББЖ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АРС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SMART-VPS RT 3000 VA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89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омп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"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ютер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Pentium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Р-4/2400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90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Брагоректифікацій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апарат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91) Щит перетворення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92) Спіральний теплообмінник F-40м.кв.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93) Спиртова цистер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94) Спиртова цистер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95) Спиртова цистер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96) Спиртова цистерна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97) Спиртова цистер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998) Трансформатор ТМ-1600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999) Насос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О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50/280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00) Насосна установка КСБ-80/400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01) Насос 6 НД – 13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03) Мотор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АНР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180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м.кв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. М301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04) Силовий трансформатор ТМ-25/10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05) Силовий трансформатор ТМ-25/11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06) Мотор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АНР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180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м.кв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. М301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07) Спиртова цистер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08) Спиртова цистер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09) Спиртова цистер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10) Спиртова цистер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11) Спиртова цистер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12) Спиртова цистер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13) Ємкість денатурації спирту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14) Спиртова цистер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15) Спиртова цистер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16) Спиртова цистер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18) Цистерна спиртова №1 74,0 м3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19) Цистерна спиртова №2 70,0 м3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20) Цистерна спиртова №3 52,5 м3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21) Цистерна спиртова №4 52,4 м3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22) Цистерна спиртова №5 51,0 м3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23) Цистерна спиртова №6 60,6 м3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24) Мірник спиртовий №4 1000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ал</w:t>
      </w:r>
      <w:proofErr w:type="spellEnd"/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25) Мірник спиртовий №5 1000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ал</w:t>
      </w:r>
      <w:proofErr w:type="spellEnd"/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26) Мірник спиртовий №3 75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ал</w:t>
      </w:r>
      <w:proofErr w:type="spellEnd"/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27) Мірник спиртовий №6 75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ал</w:t>
      </w:r>
      <w:proofErr w:type="spellEnd"/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28) Мірник ЕАФ №3 75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ал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>Ю</w:t>
      </w:r>
      <w:proofErr w:type="spellEnd"/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29) Цистерна спиртова №7 70,0 м3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30) Цистерна спиртова №8 72,0 м3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31) Цистерна спиртова №9 72,0 м3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32) Цистерна спиртова №10 72,0 м3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33) Цистерна спиртова №11 72,0 м3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34) Цистерна ЕАФ №12 25,0 м3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35) Трансформатор зварювальний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36)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lastRenderedPageBreak/>
        <w:t>Підстанція КТП 63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37) Трансформатор ТМ-63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38) Насос АСВН-80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39) Насос АСВН-80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41) Насос АСВН-80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43) Мірник 250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ал</w:t>
      </w:r>
      <w:proofErr w:type="spellEnd"/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44) Мірник 250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ал</w:t>
      </w:r>
      <w:proofErr w:type="spellEnd"/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45) Мірник 250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ал</w:t>
      </w:r>
      <w:proofErr w:type="spellEnd"/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47) Вага залізнична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48) Мірник ЕАФ</w:t>
      </w:r>
      <w:r w:rsidR="000F11A2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49) Лебідка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50) Котел КЧМ-4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51) Електрощит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52) Електрощит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53) Шнек-норія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54) Касовий апарат PPO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Mini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500.02ME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55) Персональний .комп’ютер РШ866 в комплекті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57) Комп’ютер в комплекті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58) Комп’ютер в комплекті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60) Комп’ютер в комплекті (ноутбук ASUS)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61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омп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в комплекті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Сeleron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2,1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62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омп.АМД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1600 в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омп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.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63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Прінтер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hp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Laser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Jet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1020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64) Копіювальний апарат MINOLTA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68) Комп’ютер в комплекті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70) Копіювально-друкуючий пристрій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Bizhab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211 в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омплекті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71) Монітор TFT 19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Neovo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C-19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73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омп”ютер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РШ-1000/256М/40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74) Вага автомобільна ТВА-60-20-18 (8) ПФ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75) Автомобілерозвантажувач У-15УРБ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76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Погрузчик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КШП-6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77) Норія 1-10-15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78) Норія 1-10-15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80) Конвеєр ТМ-62М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82) Електродвигун УАМ-280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83) Перетворювач частоти АTV 28 HV 29 №4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84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ернопогрузчик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КШП-5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85) Котел «Данко»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86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робілк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СП-1481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87) Токарний станок-163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88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Горизонтально-розточ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станок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89) Зварювальний апарат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Ondultech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160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90) Установка УРАЗ-16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91) Станок МОД 2 Н 135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92) Станок 2М-112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93) Токарно-гвинторізний станок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94) Вертикально-фрезерний станок 6р12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95) Ділильна головка УРГ-400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96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Радіально-сверлиль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станок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97) Станок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алмазно-заточний</w:t>
      </w:r>
      <w:proofErr w:type="spellEnd"/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098) Наждачний станок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099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Внутрішліфуваль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станок ЗА229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00) Прес гідравлічний МОД П 474 Б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01) Трансформатор ВД-507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02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Звароч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агрегат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АДД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-4001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03) Зварка ВД -306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04) Зварка ВД -306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06) Насос EBARA 3М 40-200/7,5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07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Випрямлювачі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ВД-306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08) Ящик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сСПА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сх.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10) Кран-балка підвісна в.п.3,2т е-11,4м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11) Електроталь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в.п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. 3,2т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12) Верстат слюсарний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13) Верстат слюсарний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14) Верстат слюсарний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15) Верстат слюсарний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16) Кран 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консольний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17) Кран 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консольний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18) Відбійний молоток MNE-95 1500Вт 5-25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19) Шлагбаум Wil-4 з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од.аксесуарами</w:t>
      </w:r>
      <w:proofErr w:type="spellEnd"/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20) Бетономішалка БГ-100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25) Компресор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26) Компресор повітря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28) Обладнання очистки газів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29) Скрубер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Д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-8222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31) Теплообмінник 100 ТГН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32) Абсорбер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Д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-8224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33) Десорбер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Д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-8223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34) Збірник конденсату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35) Конденсатор вуглекислотний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36) Насос ЦНСГ 38/198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38) Вакуум-насос без електродвигуна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39) Вакуум-насос без електродвигуна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41) Електродвигун 55/1500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42) Електрокран-балка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43) Електрокран-балка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44) Сільгоспмашина УДХ-12,5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45) Установка УДХ-12.5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46) Установка УВП-400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47) Резервуар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48) Вуглекислотна установка УВЖС-38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49) Стаціонарна установка УДХ 12,5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50) Вуглекислотна установка УКЖ-250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51) Зварка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АДБ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-3122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56) Холодильна шафа ШХ -16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57) Лінія ЛПС-Б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58) Холодильний прилавок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59) Економайзер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61) Конденсаторна батарея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62) Економайзер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63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Гідрозатор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іораторного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баку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64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іоратор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бак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65) Установка очищення води "Зворотній осмос"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66) Котел паровий-Е-1.0-0,9 Г-3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67) Котел ДКВР 10/13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68) Котел паровий ДЕ-10-14ГМ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69) Котел ДКВР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70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Ємкость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фільтра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71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Ємкость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фільтра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72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Ємкость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фільтра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73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атіонітов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фільтр І ступені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74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атіонітов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фільтр 2 ступені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75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атіонітов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фільтр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76) Димосос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77) Димосос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Н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-125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178) Димосос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ДН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-10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80) Насос ЗМНС-40-200/5,5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81) Насос WILO MVI 819-1/25/Е/З-400-50-2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82) Насос ЗМ 65- 200/22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83) Насос WILO MVI 1611-3/25/Е/З-400-50-2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84) Насос ДДВ16-20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85) Насос WILO MVI 819-1/25/Е/3-400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86) Трансформатор ТМ-400</w:t>
      </w:r>
      <w:r w:rsidR="00C405E8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87) Комп’ютер в комплекті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88) Частотний перетворювач SV 0551G5A-4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89) Регулятор повітря тиску газу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90) Регулятор повітря тиску газу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91) Регулятор повітря тиску газу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92) Регулятор повітря тиску газу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93) Регулятор повітря тиску газу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94) Регулятор повітря тиску газу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95) Регулятор повітря тиску газу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96) Регулятор повітря тиску газу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97) Регулятор повітря тиску газу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198) Регулятор повітря тиску газу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04) Електрообладнання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05) Трансформаторна підстанція 2КТП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06) Конденсаторна установка УКМ-58-0,4-200-33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07) Конденсаторна установка УКМ-58-0,4-200-33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208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Електропривід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ЕКТ 2Д 160/380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09) Щит електричний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10) Трансформатор ТМН 4000-35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11) Трансформатор ТМН 4000-35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212) Електрощит для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lastRenderedPageBreak/>
        <w:t>ЛЕП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13) Трансформатор ТЛ-201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16) Компресор</w:t>
      </w:r>
      <w:r w:rsidR="000056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17) АВД без підігріву води HD7/184М з аксесуарами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18) Кран-балка опора 3т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219) Кран-балка підвісна в/п 2т в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омпл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. З тельфером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20) Бензоколонка ТК ЕР-50-0,4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21) Плуг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22) Косарка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223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Автозаправоч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блок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224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Автозаправочний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блок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25)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Кран-балка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26) Електронасос ЦН 100-65-2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228) Насос-фекальний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МСт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10/50-1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29) Теплообмінник опалювання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30) Електрощит 13-43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31) Електрощит 13-39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32) Електрощит 13-27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33) Електрошафи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34) Електрошафи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238) Щит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шафний</w:t>
      </w:r>
      <w:proofErr w:type="spellEnd"/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39) Панель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40) Панель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41) Електрощит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42) Електрощит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43) Електрощит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44) Електрощит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45) Електрощит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246) Збірник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глюкоавоморіна</w:t>
      </w:r>
      <w:proofErr w:type="spellEnd"/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47) Компресор 2 ВМ4-48/3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48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49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50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51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>,</w:t>
      </w:r>
      <w:r w:rsidR="00FA5D1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52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53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54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55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56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57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58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59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60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61) Фермент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62) Насос КМ 60/5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63) Насос КМ 60/5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65) Батарейна установка БЦШ-25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66) Батарейна установка БЦШ-25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(1267) </w:t>
      </w:r>
      <w:proofErr w:type="spellStart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Електромашсепаратор</w:t>
      </w:r>
      <w:proofErr w:type="spellEnd"/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 xml:space="preserve"> А1ДЕС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>,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68) Вентилятор ЦН 4.70-1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>,</w:t>
      </w:r>
      <w:r w:rsidR="00873495" w:rsidRPr="00DA5AA7">
        <w:rPr>
          <w:rFonts w:ascii="Times New Roman" w:hAnsi="Times New Roman"/>
          <w:sz w:val="24"/>
          <w:szCs w:val="24"/>
          <w:lang w:val="uk-UA" w:eastAsia="uk-UA"/>
        </w:rPr>
        <w:t>(1269) Вентилятор ЦН 4.70-10</w:t>
      </w:r>
    </w:p>
    <w:p w:rsidR="00873495" w:rsidRPr="00DA5AA7" w:rsidRDefault="00873495" w:rsidP="00A4223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DA5AA7">
        <w:rPr>
          <w:rFonts w:ascii="Times New Roman" w:hAnsi="Times New Roman"/>
          <w:sz w:val="24"/>
          <w:szCs w:val="24"/>
          <w:lang w:val="uk-UA" w:eastAsia="uk-UA"/>
        </w:rPr>
        <w:t>(1270) Електроталь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272)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Колекто</w:t>
      </w:r>
      <w:proofErr w:type="spellEnd"/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73) Колек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75) Ресивер РД -3,5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76) Ресивер РД -3,5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>,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80) Електродвигун 90КВТ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81) Електродвигун 90КВТ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82) Водопідігрівач ПП2-6-2П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83) Ємкість для муки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86) Сепаратор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287) Фільтр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ЕП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– 6555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89) Фільтр очистки повітря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90) Фільтр очистки повітря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91) Фільтр очистки повітря</w:t>
      </w:r>
      <w:r w:rsidR="00FA5D1D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92) Фільтр очистки повітря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93) Фільтр очистки повітря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94) Фільтр очистки повітря</w:t>
      </w:r>
    </w:p>
    <w:p w:rsidR="00E91C25" w:rsidRPr="00DA5AA7" w:rsidRDefault="00873495" w:rsidP="004665A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A5AA7">
        <w:rPr>
          <w:rFonts w:ascii="Times New Roman" w:hAnsi="Times New Roman"/>
          <w:sz w:val="24"/>
          <w:szCs w:val="24"/>
          <w:lang w:val="uk-UA" w:eastAsia="uk-UA"/>
        </w:rPr>
        <w:t>(1295) Збірник 12м.куб.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96) Збірник 12м.куб.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97) Електродвигун 90-3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98) Фільтр очистки повітря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99) Насос 1В 6*5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00) Вентиль ДУ – 8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01) Вентиль ДУ – 8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02) Вентиль ДУ – 8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03) Вентиль ДУ – 8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04) Вентиль ДУ – 8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05) Вентиль ДУ – 8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06) Вентиль ДУ – 8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07) Вентиль ДУ – 8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08) Вентиль ДУ – 8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09) Вентиль ДУ – 80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10) Фільтр головний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КД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>-8357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11) Фільтр головний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КД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>-8357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12) Качалка мікробіологічна (без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ел.двигуна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>)</w:t>
      </w:r>
      <w:r w:rsidR="00F06A97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13)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Випрямлювачі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ОВ ВД-401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14) Редуктор -500 МРІ ФІП 23-125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15) Електродвигун ВА 082-4 55/1470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16) Редуктор МРІ -500 ФІВ 13-125 без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ел.двигуна</w:t>
      </w:r>
      <w:proofErr w:type="spellEnd"/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17) Редуктор МР2-315 ФІВ 15-64 22,8 без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ел.двигуна</w:t>
      </w:r>
      <w:proofErr w:type="spellEnd"/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18) Редуктор МР2-315 16-64 ФІВ 22,8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19) Редуктор МР2-315 16-64 ФІВ 22,8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20) Редуктор МР2-315 26-50 ФІВ 29,6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21) Редуктор МР2-315 26-50 ФІВ 29,6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22) Електродвигун А2К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23) Електродвигун 30-750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24) Електродвигун 3711000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25) Електродвигун 55/1500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26) Компресор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27) Компресор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28) Щиток автомат компресорний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29) Щиток автомат компресорний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32) Мотор-редуктор МРІ -500-11,2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33) Дезінтегратор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>,</w:t>
      </w:r>
      <w:r w:rsidR="00FA5D1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34)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Автомобілерозгрузчик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ГУАР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– 15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35) Н/ПРИЧІП-ПАЛИВОЦИСТЕРНА-Е ТЗ22 ВС 6886 ХТ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36) Вантажний автомобіль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сідловий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тягач-Е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МАЗ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64229 032 ВС1495СК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37) Н/ПРИЧІП-ФУРГОН-Е ПР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МАЗ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9397 ВС 0702 ХХ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38) Вантажний автомобіль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сідловий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тягач-Е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МАЗ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642208 ВС9291АІ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39) АВТОКРАН 10-20Т-С ЗИЛ 133ГЯ ВС1494СК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40) Трактор колісний МТЗ-82 1906 ЛР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41) АВТОКРАН 10-20Т-С КРАЗ 250КС4574 ВС1433 СК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42) Трактор колісний МТЗ-82.1.57 07512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ЕА</w:t>
      </w:r>
      <w:proofErr w:type="spellEnd"/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43) Трактор колісний ВТЗ-2032А 09422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ЕА</w:t>
      </w:r>
      <w:proofErr w:type="spellEnd"/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44) Трактор колісний Т-150К 11986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ЕА</w:t>
      </w:r>
      <w:proofErr w:type="spellEnd"/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45) АВТОМОБІЛЬ ЛЕГКОВИЙ СЕДАН-В ВАЗ 21099 ВС1489СК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46) АВТОМОБІЛЬ ЛЕГКОВИЙ УНІВЕРСАЛ-В ВАЗ 21110 ВС1490СК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47) АВТОМОБІЛЬ БОРТОВИЙ МАЛОТОНАЖНИЙ-В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КІА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КЗ000S ВС1493СК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48) АВТОМОБІЛЬ ЛЕГКОВИЙ УНІВЕРСАЛ-В HONDA CR-V ВС1487СК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49) Вантажний автомобіль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сідловий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тягач -Е КАМАЗ 5410 ВС1496СК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50) </w:t>
      </w:r>
      <w:r w:rsidR="00E40942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АВТОМОБІЛЬ САМОСКИД-С САЗ 3507 ВС1492СК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52) АВТОМОБІЛЬ ВАНТАЖНИЙ БОРТОВИЙ-С ЗИЛ 131 ВС6978АС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53) 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>Н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апівпричіп НТ-2-02 ЛБ 4985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54) </w:t>
      </w:r>
      <w:r w:rsidR="00E40942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Н/ПРИЧІП-ЦИСТЕРНА-Е ПП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ПЦ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10 ВС 4901 ХХ</w:t>
      </w:r>
      <w:r w:rsidR="00FA5D1D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55) АВТОМОБІЛЬ ВАНТАЖНИЙ ФУРГОН-С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МАЗ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500 ВС4629АР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56) АВТОМОБІЛЬ </w:t>
      </w:r>
      <w:r w:rsidR="00E40942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ПАСАЖИРСЬКИЙ-В</w:t>
      </w:r>
      <w:r w:rsidR="00E40942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VOLKSWAGEN </w:t>
      </w:r>
      <w:r w:rsidR="00E40942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CADDY </w:t>
      </w:r>
      <w:r w:rsidR="00E40942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KOMBI </w:t>
      </w:r>
      <w:r w:rsidR="00E40942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ВС</w:t>
      </w:r>
      <w:r w:rsidR="00E40942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3433 </w:t>
      </w:r>
      <w:r w:rsidR="00E40942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СЕ</w:t>
      </w:r>
      <w:r w:rsidR="00281BAE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57) Причіп ПТС-6 ЛБ 1880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58) Машина для внесення органічних добрив ПРТ-11</w:t>
      </w:r>
      <w:r w:rsidR="00FA5D1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06885 ВС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59) Розкидач МВУ-8Б 06886 ВС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60) АВТОМОБІЛЬ ВАНТАЖНИЙ ЦИСТЕРНА ХАРЧОВА-С ЗИЛ 130 ВС1491СК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361) АВТОМОБІЛЬ САМОСКИД-С САЗ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lastRenderedPageBreak/>
        <w:t>3507 ВС1448СК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62) Н/ПРИЧІП БОРТОВИЙ-Е КАЗ 9368 ВС 6887 ХТ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63) Причіп 1 ПТС-9 11870 ВС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64) Причіп-ємність ЗЖВ-3,2 06884 ВС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424) Ультразвуковий витратомір УВР-011 А2.2/ВС-К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1425)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Комп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>"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ютер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в комплекті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2561) Насос EBARA 3М 40-200/7,5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2563)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Холодно-паротермальний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агрегат (TURBO ULV)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20410) Акумулятор АР 1218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130001) АВТОМОБІЛЬ ЛЕГКОВИЙ СЕДАН-В HONDA ACCORD 2.0 ВО0817АЕ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009) Компресор гвинтовий ТІDY-25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010) Комп’ютер в комплекті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020) Комп’ютер в комплекті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218) Спіральний теплообмінник F-50м2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273) Насос EBARA 3М 40-200/7,5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274) Насос ЗМ 32-160/2,2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275) Насос EBARA 3M40-200/7,5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276) Пневматичний мембранний насос BOXER 50PP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500533)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Багатофункційний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пристрій БФП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Canon</w:t>
      </w:r>
      <w:proofErr w:type="spellEnd"/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imageRUNNER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1435i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534) Перетворювач частоти 2,2 кВт 380В 3ф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ATV310HU22N4E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651) Насос PW.1.13.7.1100 з двигуном 1,5 кВт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681) Телескопічний навантажувач JCB 531-70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Т02353ВС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716) Витратомір-лічильник електромагнітний "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Взлет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ЭР" 440ЛВ ДУ-80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717) Частотний перетворювач ATV212HD11N4 11кВт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500718)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массовий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витратомір RССT38-AH1M04D4SL/KF1/K4/MB №D1V701411 (спиртосховище)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500735)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массовий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витратомір 83М50-АWOWAADAABAJ</w:t>
      </w:r>
      <w:r w:rsidR="00FA5D1D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зливне)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№65070А02000, DN50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737) Частотний перетворювач ATV212HD11N4 11кВт</w:t>
      </w:r>
      <w:r w:rsidR="00FA5D1D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740) Драбина трьохсекційна з тросом EURO E3F SVELT(3х16)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500773) лічильник-витратомір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коріолісовий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ROTAMASS RССT38 № D1V901080(зливне)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500775) лічильник-витратомір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коріолісовий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ROTAMASS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RССT38 № D1V901082(спиртосховище)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500791) Обчислювач об'єму спирту "Універсал-С"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вузл</w:t>
      </w:r>
      <w:proofErr w:type="spellEnd"/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0894) Насос ВС-80 (СВН-80) з електродвигуном 7,5кВт/1500 об/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хв.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500945) Обчислювач об'єму спирту "Універсал-С"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вузл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ФГЕС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500946) Перетворювач частоти 7,5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квт</w:t>
      </w:r>
      <w:proofErr w:type="spellEnd"/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1109) Комп’ютер в комплекті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1119) Комп’ютер в комплекті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501167) Перетворювач частоти VLT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Micro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Drive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132F0061 22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квт</w:t>
      </w:r>
      <w:proofErr w:type="spellEnd"/>
      <w:r w:rsidR="00961CF9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501171) Перетворювач частоти 7,5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квт</w:t>
      </w:r>
      <w:proofErr w:type="spellEnd"/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501441) Комплект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відеоспостереження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HikVision</w:t>
      </w:r>
      <w:proofErr w:type="spellEnd"/>
      <w:r w:rsidR="00961CF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NK4E0-1T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502067) Перетворювач тиску РR-28/0…20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kPa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>/PD/P/ніпель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 xml:space="preserve">(502068) Перетворювач тиску РR-28/020 </w:t>
      </w:r>
      <w:proofErr w:type="spellStart"/>
      <w:r w:rsidRPr="00DA5AA7">
        <w:rPr>
          <w:rFonts w:ascii="Times New Roman" w:hAnsi="Times New Roman"/>
          <w:sz w:val="24"/>
          <w:szCs w:val="24"/>
          <w:lang w:val="uk-UA" w:eastAsia="uk-UA"/>
        </w:rPr>
        <w:t>kPa</w:t>
      </w:r>
      <w:proofErr w:type="spellEnd"/>
      <w:r w:rsidRPr="00DA5AA7">
        <w:rPr>
          <w:rFonts w:ascii="Times New Roman" w:hAnsi="Times New Roman"/>
          <w:sz w:val="24"/>
          <w:szCs w:val="24"/>
          <w:lang w:val="uk-UA" w:eastAsia="uk-UA"/>
        </w:rPr>
        <w:t>/PD/P/ніпель</w:t>
      </w:r>
      <w:r w:rsidR="00A4223A" w:rsidRPr="00DA5AA7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r w:rsidRPr="00DA5AA7">
        <w:rPr>
          <w:rFonts w:ascii="Times New Roman" w:hAnsi="Times New Roman"/>
          <w:sz w:val="24"/>
          <w:szCs w:val="24"/>
          <w:lang w:val="uk-UA" w:eastAsia="uk-UA"/>
        </w:rPr>
        <w:t>(502085) Електродвигун АИР 280S4 110/1500</w:t>
      </w:r>
      <w:r w:rsidRPr="00DA5AA7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6E3FAA" w:rsidRPr="00DA5AA7">
        <w:rPr>
          <w:rFonts w:ascii="Times New Roman" w:hAnsi="Times New Roman"/>
          <w:sz w:val="24"/>
          <w:szCs w:val="24"/>
          <w:lang w:val="uk-UA"/>
        </w:rPr>
        <w:t>за адресами:</w:t>
      </w:r>
      <w:r w:rsidRPr="00DA5AA7">
        <w:rPr>
          <w:rFonts w:ascii="Times New Roman" w:hAnsi="Times New Roman"/>
          <w:sz w:val="24"/>
          <w:szCs w:val="24"/>
          <w:lang w:val="uk-UA"/>
        </w:rPr>
        <w:t xml:space="preserve"> Львівська обл., </w:t>
      </w:r>
      <w:r w:rsidR="007F18DC" w:rsidRPr="00DA5AA7">
        <w:rPr>
          <w:rFonts w:ascii="Times New Roman" w:hAnsi="Times New Roman"/>
          <w:sz w:val="24"/>
          <w:szCs w:val="24"/>
          <w:lang w:val="uk-UA"/>
        </w:rPr>
        <w:t>Червоноградський</w:t>
      </w:r>
      <w:r w:rsidRPr="00DA5AA7">
        <w:rPr>
          <w:rFonts w:ascii="Times New Roman" w:hAnsi="Times New Roman"/>
          <w:sz w:val="24"/>
          <w:szCs w:val="24"/>
          <w:lang w:val="uk-UA"/>
        </w:rPr>
        <w:t xml:space="preserve"> р-н, </w:t>
      </w:r>
      <w:proofErr w:type="spellStart"/>
      <w:r w:rsidRPr="00DA5AA7">
        <w:rPr>
          <w:rFonts w:ascii="Times New Roman" w:hAnsi="Times New Roman"/>
          <w:sz w:val="24"/>
          <w:szCs w:val="24"/>
          <w:lang w:val="uk-UA"/>
        </w:rPr>
        <w:t>с.Вузлове</w:t>
      </w:r>
      <w:proofErr w:type="spellEnd"/>
      <w:r w:rsidRPr="00DA5AA7">
        <w:rPr>
          <w:rFonts w:ascii="Times New Roman" w:hAnsi="Times New Roman"/>
          <w:sz w:val="24"/>
          <w:szCs w:val="24"/>
          <w:lang w:val="uk-UA"/>
        </w:rPr>
        <w:t xml:space="preserve">, вул. Шевченка, 7; Львівська обл., </w:t>
      </w:r>
      <w:r w:rsidR="007F18DC" w:rsidRPr="00DA5AA7">
        <w:rPr>
          <w:rFonts w:ascii="Times New Roman" w:hAnsi="Times New Roman"/>
          <w:sz w:val="24"/>
          <w:szCs w:val="24"/>
          <w:lang w:val="uk-UA"/>
        </w:rPr>
        <w:t xml:space="preserve">Червоноградський </w:t>
      </w:r>
      <w:r w:rsidRPr="00DA5AA7">
        <w:rPr>
          <w:rFonts w:ascii="Times New Roman" w:hAnsi="Times New Roman"/>
          <w:sz w:val="24"/>
          <w:szCs w:val="24"/>
          <w:lang w:val="uk-UA"/>
        </w:rPr>
        <w:t xml:space="preserve">р-н, </w:t>
      </w:r>
      <w:proofErr w:type="spellStart"/>
      <w:r w:rsidRPr="00DA5AA7">
        <w:rPr>
          <w:rFonts w:ascii="Times New Roman" w:hAnsi="Times New Roman"/>
          <w:sz w:val="24"/>
          <w:szCs w:val="24"/>
          <w:lang w:val="uk-UA"/>
        </w:rPr>
        <w:t>м.Радехів</w:t>
      </w:r>
      <w:proofErr w:type="spellEnd"/>
      <w:r w:rsidRPr="00DA5AA7">
        <w:rPr>
          <w:rFonts w:ascii="Times New Roman" w:hAnsi="Times New Roman"/>
          <w:sz w:val="24"/>
          <w:szCs w:val="24"/>
          <w:lang w:val="uk-UA"/>
        </w:rPr>
        <w:t>, вулиця Галицька, 6</w:t>
      </w:r>
      <w:r w:rsidR="004665A5">
        <w:rPr>
          <w:rFonts w:ascii="Times New Roman" w:hAnsi="Times New Roman"/>
          <w:sz w:val="24"/>
          <w:szCs w:val="24"/>
          <w:lang w:val="uk-UA"/>
        </w:rPr>
        <w:t>.</w:t>
      </w:r>
    </w:p>
    <w:sectPr w:rsidR="00E91C25" w:rsidRPr="00DA5AA7" w:rsidSect="007042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eterburg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42B0"/>
    <w:rsid w:val="000056F9"/>
    <w:rsid w:val="00015D0C"/>
    <w:rsid w:val="000306C0"/>
    <w:rsid w:val="00043ADF"/>
    <w:rsid w:val="00086DA3"/>
    <w:rsid w:val="000A7571"/>
    <w:rsid w:val="000C0541"/>
    <w:rsid w:val="000C5057"/>
    <w:rsid w:val="000C75D5"/>
    <w:rsid w:val="000D15E4"/>
    <w:rsid w:val="000F11A2"/>
    <w:rsid w:val="001263EF"/>
    <w:rsid w:val="00136848"/>
    <w:rsid w:val="001563A5"/>
    <w:rsid w:val="001677AD"/>
    <w:rsid w:val="00191EBC"/>
    <w:rsid w:val="001A1330"/>
    <w:rsid w:val="001A6662"/>
    <w:rsid w:val="001B7FFA"/>
    <w:rsid w:val="001D3D44"/>
    <w:rsid w:val="0020769B"/>
    <w:rsid w:val="0024505A"/>
    <w:rsid w:val="002572A7"/>
    <w:rsid w:val="00262611"/>
    <w:rsid w:val="00277768"/>
    <w:rsid w:val="00281BAE"/>
    <w:rsid w:val="0029020E"/>
    <w:rsid w:val="00292A87"/>
    <w:rsid w:val="00293B5F"/>
    <w:rsid w:val="002A2339"/>
    <w:rsid w:val="002B09C1"/>
    <w:rsid w:val="002D066F"/>
    <w:rsid w:val="002F690B"/>
    <w:rsid w:val="00300897"/>
    <w:rsid w:val="003060FA"/>
    <w:rsid w:val="0030611A"/>
    <w:rsid w:val="003214D3"/>
    <w:rsid w:val="00341637"/>
    <w:rsid w:val="00361FDE"/>
    <w:rsid w:val="003742B0"/>
    <w:rsid w:val="00386ADE"/>
    <w:rsid w:val="003904DA"/>
    <w:rsid w:val="003C3D7E"/>
    <w:rsid w:val="003D44EC"/>
    <w:rsid w:val="003E43B1"/>
    <w:rsid w:val="003F6F52"/>
    <w:rsid w:val="00407012"/>
    <w:rsid w:val="0042132C"/>
    <w:rsid w:val="00443F1D"/>
    <w:rsid w:val="00465563"/>
    <w:rsid w:val="004665A5"/>
    <w:rsid w:val="00470B51"/>
    <w:rsid w:val="004823F9"/>
    <w:rsid w:val="004952B7"/>
    <w:rsid w:val="004B2B6B"/>
    <w:rsid w:val="004B5196"/>
    <w:rsid w:val="004C042C"/>
    <w:rsid w:val="004C1E38"/>
    <w:rsid w:val="004E4844"/>
    <w:rsid w:val="00526D08"/>
    <w:rsid w:val="0055330A"/>
    <w:rsid w:val="00563C68"/>
    <w:rsid w:val="0058349E"/>
    <w:rsid w:val="005B686A"/>
    <w:rsid w:val="005C4CD1"/>
    <w:rsid w:val="005C6349"/>
    <w:rsid w:val="005D1A34"/>
    <w:rsid w:val="005D6483"/>
    <w:rsid w:val="005E0E8B"/>
    <w:rsid w:val="005F4BBF"/>
    <w:rsid w:val="00634B75"/>
    <w:rsid w:val="00651106"/>
    <w:rsid w:val="00653D2E"/>
    <w:rsid w:val="00680B49"/>
    <w:rsid w:val="0069632C"/>
    <w:rsid w:val="006A2DD4"/>
    <w:rsid w:val="006B6B2E"/>
    <w:rsid w:val="006D256A"/>
    <w:rsid w:val="006E3FAA"/>
    <w:rsid w:val="006E58F2"/>
    <w:rsid w:val="00704200"/>
    <w:rsid w:val="00722D63"/>
    <w:rsid w:val="007235EE"/>
    <w:rsid w:val="00733EBA"/>
    <w:rsid w:val="007514ED"/>
    <w:rsid w:val="0076268E"/>
    <w:rsid w:val="007635C6"/>
    <w:rsid w:val="007A186B"/>
    <w:rsid w:val="007B0B19"/>
    <w:rsid w:val="007C31ED"/>
    <w:rsid w:val="007F18DC"/>
    <w:rsid w:val="007F5655"/>
    <w:rsid w:val="00801CF5"/>
    <w:rsid w:val="00817075"/>
    <w:rsid w:val="00831183"/>
    <w:rsid w:val="00836970"/>
    <w:rsid w:val="00857446"/>
    <w:rsid w:val="00873495"/>
    <w:rsid w:val="008735D2"/>
    <w:rsid w:val="00875B94"/>
    <w:rsid w:val="0089118E"/>
    <w:rsid w:val="0089226E"/>
    <w:rsid w:val="008B5094"/>
    <w:rsid w:val="00901F33"/>
    <w:rsid w:val="00917276"/>
    <w:rsid w:val="00961CF9"/>
    <w:rsid w:val="00994D59"/>
    <w:rsid w:val="009A16B7"/>
    <w:rsid w:val="009B7469"/>
    <w:rsid w:val="009E01E5"/>
    <w:rsid w:val="00A0632D"/>
    <w:rsid w:val="00A4223A"/>
    <w:rsid w:val="00AB2AEF"/>
    <w:rsid w:val="00AF0F60"/>
    <w:rsid w:val="00B06110"/>
    <w:rsid w:val="00B10172"/>
    <w:rsid w:val="00B10673"/>
    <w:rsid w:val="00B112C9"/>
    <w:rsid w:val="00B15385"/>
    <w:rsid w:val="00B17944"/>
    <w:rsid w:val="00B30DF1"/>
    <w:rsid w:val="00B35B74"/>
    <w:rsid w:val="00B37C7F"/>
    <w:rsid w:val="00B54184"/>
    <w:rsid w:val="00B54BBB"/>
    <w:rsid w:val="00B63150"/>
    <w:rsid w:val="00B75890"/>
    <w:rsid w:val="00B77914"/>
    <w:rsid w:val="00B97FB1"/>
    <w:rsid w:val="00C31EAD"/>
    <w:rsid w:val="00C3353B"/>
    <w:rsid w:val="00C405E8"/>
    <w:rsid w:val="00C428E2"/>
    <w:rsid w:val="00C44A82"/>
    <w:rsid w:val="00C44FBD"/>
    <w:rsid w:val="00C537EE"/>
    <w:rsid w:val="00CF1291"/>
    <w:rsid w:val="00D11866"/>
    <w:rsid w:val="00D2150D"/>
    <w:rsid w:val="00D66D83"/>
    <w:rsid w:val="00D7124F"/>
    <w:rsid w:val="00D809FD"/>
    <w:rsid w:val="00D85164"/>
    <w:rsid w:val="00D957D7"/>
    <w:rsid w:val="00DA5AA7"/>
    <w:rsid w:val="00DA5FD5"/>
    <w:rsid w:val="00DB2BE1"/>
    <w:rsid w:val="00E34189"/>
    <w:rsid w:val="00E40942"/>
    <w:rsid w:val="00E55644"/>
    <w:rsid w:val="00E61D81"/>
    <w:rsid w:val="00E743D1"/>
    <w:rsid w:val="00E91C25"/>
    <w:rsid w:val="00E96414"/>
    <w:rsid w:val="00EE02AB"/>
    <w:rsid w:val="00EF14E5"/>
    <w:rsid w:val="00F0463F"/>
    <w:rsid w:val="00F06A97"/>
    <w:rsid w:val="00F22CAA"/>
    <w:rsid w:val="00F318BC"/>
    <w:rsid w:val="00FA5D1D"/>
    <w:rsid w:val="00FB54B1"/>
    <w:rsid w:val="00FB6699"/>
    <w:rsid w:val="00FC0A43"/>
    <w:rsid w:val="00FD645C"/>
    <w:rsid w:val="00FF4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B0"/>
    <w:rPr>
      <w:rFonts w:ascii="UkrainianPeterburg" w:eastAsia="Times New Roman" w:hAnsi="UkrainianPeterburg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495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6E5FF-7431-4A25-9C92-7CCC518C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605</Words>
  <Characters>7185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6</cp:lastModifiedBy>
  <cp:revision>4</cp:revision>
  <cp:lastPrinted>2021-11-08T12:49:00Z</cp:lastPrinted>
  <dcterms:created xsi:type="dcterms:W3CDTF">2021-11-08T14:08:00Z</dcterms:created>
  <dcterms:modified xsi:type="dcterms:W3CDTF">2021-11-08T14:10:00Z</dcterms:modified>
</cp:coreProperties>
</file>